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/>
          <w:bCs w:val="false"/>
          <w:i w:val="false"/>
          <w:i w:val="false"/>
          <w:sz w:val="24"/>
          <w:szCs w:val="24"/>
        </w:rPr>
      </w:pPr>
      <w:r>
        <w:rPr>
          <w:rFonts w:ascii="Times New Roman" w:hAnsi="Times New Roman"/>
          <w:bCs w:val="false"/>
          <w:i w:val="false"/>
          <w:sz w:val="24"/>
          <w:szCs w:val="24"/>
        </w:rPr>
        <w:t>РЕШЕНИЕ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szCs w:val="24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от 25 декабря 2023 года № 122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 xml:space="preserve">«О бюджете Щепкин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сельского поселения Аксайского 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>района на 2024 год и на плановый</w:t>
      </w:r>
    </w:p>
    <w:p>
      <w:pPr>
        <w:pStyle w:val="Normal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>период 2025 и 2026 годов»</w:t>
      </w:r>
    </w:p>
    <w:p>
      <w:pPr>
        <w:pStyle w:val="Style16"/>
        <w:rPr>
          <w:sz w:val="24"/>
        </w:rPr>
      </w:pPr>
      <w:r>
        <w:rPr>
          <w:sz w:val="24"/>
        </w:rPr>
        <w:t xml:space="preserve"> </w:t>
      </w:r>
    </w:p>
    <w:p>
      <w:pPr>
        <w:pStyle w:val="Style16"/>
        <w:rPr>
          <w:sz w:val="24"/>
        </w:rPr>
      </w:pPr>
      <w:r>
        <w:rPr>
          <w:sz w:val="24"/>
        </w:rPr>
        <w:t>Принято Собранием депутатов                                                                            « 01 » февраля  2024 года</w:t>
      </w:r>
    </w:p>
    <w:p>
      <w:pPr>
        <w:pStyle w:val="Style16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rFonts w:ascii="Times New Roman CYR" w:hAnsi="Times New Roman CYR" w:cs="Arial"/>
          <w:szCs w:val="24"/>
        </w:rPr>
      </w:pPr>
      <w:r>
        <w:rPr>
          <w:rFonts w:ascii="Times New Roman CYR" w:hAnsi="Times New Roman CYR"/>
          <w:szCs w:val="24"/>
        </w:rPr>
        <w:t xml:space="preserve">       </w:t>
      </w:r>
    </w:p>
    <w:p>
      <w:pPr>
        <w:pStyle w:val="Style21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обрание депутатов Щепкинского сельского поселения РЕШАЕТ</w:t>
      </w:r>
      <w:r>
        <w:rPr>
          <w:color w:val="auto"/>
          <w:sz w:val="24"/>
          <w:szCs w:val="24"/>
        </w:rPr>
        <w:t>: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firstLine="720"/>
        <w:jc w:val="both"/>
        <w:rPr>
          <w:b/>
          <w:b/>
          <w:szCs w:val="24"/>
        </w:rPr>
      </w:pPr>
      <w:r>
        <w:rPr>
          <w:b/>
          <w:szCs w:val="24"/>
        </w:rPr>
        <w:t>Статья 1.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Внести в Решение Собрания депутатов Щепкинского сельского поселения от  25 декабря 2023 года № 122 «О бюджете Щепкинского сельского поселения Аксайского района на 2024 год и на плановый период 2025 и 2026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  <w:t>«1. Утвердить основные характеристики бюджета Щепкинского сельского поселения Аксайского района  на 2024 год, определенные с учетом уровня инфляции, не превышающего 4,5 процента (декабрь 2024 года к декабрю 2023 года):</w:t>
      </w:r>
      <w:r>
        <w:rPr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1) прогнозируемый общий объем доходов бюджета Щепкинского сельского поселения Аксайского района в сумме 76 408,1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2) общий объем расходов бюджета Щепкинского сельского поселения Аксайского района в сумме 79 644,9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3) верхний предел муниципального внутреннего долга Щепкинского сельского поселения Аксайского района на 1 января 2025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Cs w:val="24"/>
        </w:rPr>
      </w:pPr>
      <w:r>
        <w:rPr>
          <w:szCs w:val="24"/>
        </w:rPr>
        <w:t>5) прогнозируемый дефицит бюджета Щепкинского сельского поселения Аксайского района в сумме 3 236,8 тыс. рублей.»</w:t>
      </w:r>
    </w:p>
    <w:p>
      <w:pPr>
        <w:pStyle w:val="Normal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 Приложение 2 «Источники финансирования дефицита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</w:r>
    </w:p>
    <w:tbl>
      <w:tblPr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2"/>
        <w:gridCol w:w="2691"/>
        <w:gridCol w:w="88"/>
        <w:gridCol w:w="4394"/>
        <w:gridCol w:w="1417"/>
        <w:gridCol w:w="1134"/>
        <w:gridCol w:w="1134"/>
      </w:tblGrid>
      <w:tr>
        <w:trPr>
          <w:trHeight w:val="726" w:hRule="atLeast"/>
        </w:trPr>
        <w:tc>
          <w:tcPr>
            <w:tcW w:w="27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880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16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6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701"/>
        <w:gridCol w:w="4229"/>
        <w:gridCol w:w="1281"/>
        <w:gridCol w:w="1140"/>
        <w:gridCol w:w="1137"/>
      </w:tblGrid>
      <w:tr>
        <w:trPr>
          <w:tblHeader w:val="true"/>
          <w:trHeight w:val="145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36,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36,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408,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408,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408,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408,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644,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644,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644,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  <w:tr>
        <w:trPr>
          <w:tblHeader w:val="true"/>
          <w:trHeight w:val="208" w:hRule="atLeast"/>
        </w:trPr>
        <w:tc>
          <w:tcPr>
            <w:tcW w:w="2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9 644,9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 562,7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3 261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0" w:name="RANGE!A1%3AC48"/>
      <w:bookmarkStart w:id="1" w:name="RANGE!A1%3AC48"/>
      <w:bookmarkEnd w:id="1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в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88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"/>
        <w:gridCol w:w="3483"/>
        <w:gridCol w:w="485"/>
        <w:gridCol w:w="549"/>
        <w:gridCol w:w="821"/>
        <w:gridCol w:w="260"/>
        <w:gridCol w:w="290"/>
        <w:gridCol w:w="73"/>
        <w:gridCol w:w="710"/>
        <w:gridCol w:w="85"/>
        <w:gridCol w:w="1171"/>
        <w:gridCol w:w="1437"/>
        <w:gridCol w:w="1416"/>
      </w:tblGrid>
      <w:tr>
        <w:trPr>
          <w:trHeight w:val="315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5598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82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80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07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80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>
        <w:trPr>
          <w:trHeight w:val="330" w:hRule="atLeast"/>
        </w:trPr>
        <w:tc>
          <w:tcPr>
            <w:tcW w:w="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6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37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86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 год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5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644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423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053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 926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061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183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 947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16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6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48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 346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9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7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052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715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228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978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 64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78,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207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5 65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1 524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755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3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22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746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443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2 93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 728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4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8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43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009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190,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574,7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002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9 002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425,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  <w:bookmarkStart w:id="2" w:name="RANGE!A1%3AF233"/>
      <w:bookmarkStart w:id="3" w:name="RANGE!A1%3AF241"/>
      <w:bookmarkStart w:id="4" w:name="RANGE!A1%3AF244"/>
      <w:bookmarkStart w:id="5" w:name="RANGE!A1%3AF245"/>
      <w:bookmarkStart w:id="6" w:name="RANGE!A1%3AF240"/>
      <w:bookmarkStart w:id="7" w:name="RANGE!A1%3AF233"/>
      <w:bookmarkStart w:id="8" w:name="RANGE!A1%3AF241"/>
      <w:bookmarkStart w:id="9" w:name="RANGE!A1%3AF244"/>
      <w:bookmarkStart w:id="10" w:name="RANGE!A1%3AF245"/>
      <w:bookmarkStart w:id="11" w:name="RANGE!A1%3AF240"/>
      <w:bookmarkEnd w:id="7"/>
      <w:bookmarkEnd w:id="8"/>
      <w:bookmarkEnd w:id="9"/>
      <w:bookmarkEnd w:id="10"/>
      <w:bookmarkEnd w:id="11"/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Приложение 4 «Ведомственная структура расходов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0788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35"/>
        <w:gridCol w:w="802"/>
        <w:gridCol w:w="460"/>
        <w:gridCol w:w="550"/>
        <w:gridCol w:w="1828"/>
        <w:gridCol w:w="576"/>
        <w:gridCol w:w="1736"/>
      </w:tblGrid>
      <w:tr>
        <w:trPr>
          <w:trHeight w:val="30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4</w:t>
            </w:r>
          </w:p>
        </w:tc>
      </w:tr>
      <w:tr>
        <w:trPr>
          <w:trHeight w:val="1080" w:hRule="atLeast"/>
        </w:trPr>
        <w:tc>
          <w:tcPr>
            <w:tcW w:w="1078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36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150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1078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едомственная структура расходов бюджета Щепкинского сельского поселения Аксайского района на 2024 год и на плановый период 2025 и 2026 годов</w:t>
            </w:r>
          </w:p>
        </w:tc>
      </w:tr>
      <w:tr>
        <w:trPr>
          <w:trHeight w:val="375" w:hRule="atLeast"/>
        </w:trPr>
        <w:tc>
          <w:tcPr>
            <w:tcW w:w="847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57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  <w:tc>
          <w:tcPr>
            <w:tcW w:w="17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  <w:sz w:val="20"/>
              </w:rPr>
            </w:pPr>
            <w:r>
              <w:rPr>
                <w:rFonts w:cs="Arial CYR" w:ascii="Arial CYR" w:hAnsi="Arial CYR"/>
                <w:sz w:val="20"/>
              </w:rPr>
            </w:r>
          </w:p>
        </w:tc>
      </w:tr>
      <w:tr>
        <w:trPr>
          <w:trHeight w:val="330" w:hRule="atLeast"/>
        </w:trPr>
        <w:tc>
          <w:tcPr>
            <w:tcW w:w="4835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80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46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82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ind w:firstLine="709"/>
        <w:jc w:val="both"/>
        <w:rPr>
          <w:szCs w:val="24"/>
        </w:rPr>
      </w:pPr>
      <w:r>
        <w:rPr>
          <w:szCs w:val="24"/>
        </w:rPr>
      </w:r>
      <w:bookmarkStart w:id="12" w:name="RANGE!A1%3AH235"/>
      <w:bookmarkStart w:id="13" w:name="RANGE!A1%3AH235"/>
      <w:bookmarkEnd w:id="13"/>
    </w:p>
    <w:tbl>
      <w:tblPr>
        <w:tblW w:w="11057" w:type="dxa"/>
        <w:jc w:val="lef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72" w:type="dxa"/>
        </w:tblCellMar>
        <w:tblLook w:val="00a0"/>
      </w:tblPr>
      <w:tblGrid>
        <w:gridCol w:w="4307"/>
        <w:gridCol w:w="541"/>
        <w:gridCol w:w="364"/>
        <w:gridCol w:w="362"/>
        <w:gridCol w:w="1374"/>
        <w:gridCol w:w="620"/>
        <w:gridCol w:w="1080"/>
        <w:gridCol w:w="1134"/>
        <w:gridCol w:w="1273"/>
      </w:tblGrid>
      <w:tr>
        <w:trPr>
          <w:tblHeader w:val="true"/>
          <w:trHeight w:val="1488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именование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Ми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з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Р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ЦСР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9 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2 562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3 261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86,4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6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8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946,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154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69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0</w:t>
            </w:r>
          </w:p>
        </w:tc>
      </w:tr>
      <w:tr>
        <w:trPr>
          <w:tblHeader w:val="true"/>
          <w:trHeight w:val="272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</w:tr>
      <w:tr>
        <w:trPr>
          <w:tblHeader w:val="true"/>
          <w:trHeight w:val="2739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blHeader w:val="true"/>
          <w:trHeight w:val="3113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200247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921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113,3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30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628,1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4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blHeader w:val="true"/>
          <w:trHeight w:val="346" w:hRule="atLeast"/>
        </w:trPr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Приложение 4 «Ведомственная структура расходов бюджета Щепкинского сельского поселения Аксайского района на 2024 год и на плановый период 2025 и 2026 годов» изложить в следующей редакции: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1105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189"/>
        <w:gridCol w:w="1975"/>
        <w:gridCol w:w="653"/>
        <w:gridCol w:w="610"/>
        <w:gridCol w:w="2630"/>
      </w:tblGrid>
      <w:tr>
        <w:trPr>
          <w:trHeight w:val="314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5868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10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 «О бюджете Щепкинского сельского                                                                                                                                поселения Аксайского района на 2024 год                                                                                                                                                        и на плановый период 2025 и 2026 годов»</w:t>
            </w:r>
          </w:p>
        </w:tc>
      </w:tr>
      <w:tr>
        <w:trPr>
          <w:trHeight w:val="1250" w:hRule="atLeast"/>
        </w:trPr>
        <w:tc>
          <w:tcPr>
            <w:tcW w:w="11057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пределение бюджетных ассигнований по  целевым статьям (муниципальным программам Щепкинского сельского поселения и в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</w:t>
            </w:r>
          </w:p>
        </w:tc>
      </w:tr>
      <w:tr>
        <w:trPr>
          <w:trHeight w:val="346" w:hRule="atLeast"/>
        </w:trPr>
        <w:tc>
          <w:tcPr>
            <w:tcW w:w="5189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97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53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630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</w:tbl>
    <w:p>
      <w:pPr>
        <w:pStyle w:val="Normal"/>
        <w:jc w:val="both"/>
        <w:rPr>
          <w:szCs w:val="24"/>
          <w:lang w:val="en-US"/>
        </w:rPr>
      </w:pPr>
      <w:r>
        <w:rPr>
          <w:szCs w:val="24"/>
          <w:lang w:val="en-US"/>
        </w:rPr>
      </w:r>
      <w:bookmarkStart w:id="14" w:name="RANGE!A1%3AI231"/>
      <w:bookmarkStart w:id="15" w:name="RANGE!A1%3AH231"/>
      <w:bookmarkStart w:id="16" w:name="RANGE!A1%3AH239"/>
      <w:bookmarkStart w:id="17" w:name="RANGE!A1%3AI231"/>
      <w:bookmarkStart w:id="18" w:name="RANGE!A1%3AH231"/>
      <w:bookmarkStart w:id="19" w:name="RANGE!A1%3AH239"/>
      <w:bookmarkEnd w:id="17"/>
      <w:bookmarkEnd w:id="18"/>
      <w:bookmarkEnd w:id="19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417"/>
        <w:gridCol w:w="851"/>
        <w:gridCol w:w="709"/>
        <w:gridCol w:w="566"/>
        <w:gridCol w:w="1275"/>
        <w:gridCol w:w="1134"/>
        <w:gridCol w:w="1275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26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9 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5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3 261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9 0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 0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42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 5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 876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S46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5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53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2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50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7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03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22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мероприятия по ликвидации мест несанкционированного размещения отходов в рамках подпрограммы создание условий для обеспечения качественными коммунальными услугами населения Щепкинского сельского поселения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24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7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92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11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Щепкинского сельского поселения 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9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4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7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94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1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R1 S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6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 "Развитие  инфраструктуры спорта 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8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06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86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4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 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7 3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 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6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25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9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 20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73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 628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7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97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2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53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0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088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90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3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 313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1 060,9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 41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11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0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89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9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45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2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2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 256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06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8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0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0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749,1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8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1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9 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2 56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3 261,0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Статья 3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лава Щепкинского сельского поселения      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п. Щепкин</w:t>
      </w:r>
    </w:p>
    <w:p>
      <w:pPr>
        <w:pStyle w:val="Normal"/>
        <w:rPr>
          <w:sz w:val="20"/>
        </w:rPr>
      </w:pPr>
      <w:r>
        <w:rPr>
          <w:sz w:val="20"/>
        </w:rPr>
        <w:t>« 01 » февраля 2024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130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567" w:header="397" w:top="709" w:footer="0" w:bottom="28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Arial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56.2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uiPriority w:val="99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ConsPlusNormal" w:customStyle="1">
    <w:name w:val="ConsPlusNormal Знак"/>
    <w:link w:val="ConsPlusNormal"/>
    <w:qFormat/>
    <w:rsid w:val="00892b7b"/>
    <w:rPr>
      <w:rFonts w:ascii="Arial" w:hAnsi="Arial"/>
      <w:lang w:val="ru-RU" w:eastAsia="ru-RU" w:bidi="ar-SA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0f45cc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111552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BC75-7F92-494E-8318-394FBEB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Application>LibreOffice/6.1.4.2$Windows_x86 LibreOffice_project/9d0f32d1f0b509096fd65e0d4bec26ddd1938fd3</Application>
  <Pages>35</Pages>
  <Words>8490</Words>
  <Characters>59453</Characters>
  <CharactersWithSpaces>68561</CharactersWithSpaces>
  <Paragraphs>17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1T12:51:00Z</dcterms:created>
  <dc:creator>джабраил</dc:creator>
  <dc:description/>
  <dc:language>ru-RU</dc:language>
  <cp:lastModifiedBy/>
  <cp:lastPrinted>2024-02-01T04:08:00Z</cp:lastPrinted>
  <dcterms:modified xsi:type="dcterms:W3CDTF">2024-02-15T11:27:5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